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C291" w14:textId="77777777" w:rsidR="007E29DA" w:rsidRPr="00291E70" w:rsidRDefault="007E29DA" w:rsidP="00041316">
      <w:pPr>
        <w:suppressAutoHyphens/>
        <w:spacing w:after="0" w:line="240" w:lineRule="auto"/>
        <w:jc w:val="right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 xml:space="preserve">           </w:t>
      </w:r>
      <w:r w:rsidR="009049BA" w:rsidRPr="00291E70">
        <w:rPr>
          <w:rFonts w:eastAsia="Times New Roman" w:cs="Arial"/>
          <w:sz w:val="20"/>
          <w:szCs w:val="20"/>
          <w:lang w:eastAsia="ar-SA"/>
        </w:rPr>
        <w:tab/>
      </w:r>
      <w:r w:rsidR="009049BA" w:rsidRPr="00291E70">
        <w:rPr>
          <w:rFonts w:eastAsia="Times New Roman" w:cs="Arial"/>
          <w:sz w:val="20"/>
          <w:szCs w:val="20"/>
          <w:lang w:eastAsia="ar-SA"/>
        </w:rPr>
        <w:tab/>
      </w:r>
      <w:r w:rsidR="003834E6" w:rsidRPr="00291E70">
        <w:rPr>
          <w:rFonts w:eastAsia="Times New Roman" w:cs="Arial"/>
          <w:b/>
          <w:sz w:val="20"/>
          <w:szCs w:val="20"/>
          <w:lang w:eastAsia="ar-SA"/>
        </w:rPr>
        <w:t>Załącznik nr 5</w:t>
      </w:r>
      <w:r w:rsidR="00673436" w:rsidRPr="00291E70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Pr="00291E70">
        <w:rPr>
          <w:rFonts w:eastAsia="Times New Roman" w:cs="Arial"/>
          <w:b/>
          <w:sz w:val="20"/>
          <w:szCs w:val="20"/>
          <w:lang w:eastAsia="ar-SA"/>
        </w:rPr>
        <w:t>- Oświadczenie</w:t>
      </w:r>
    </w:p>
    <w:p w14:paraId="668833D4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12392F4C" w14:textId="309518DB" w:rsidR="007E29DA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2E75E00" w14:textId="610E1B09" w:rsidR="00D94B37" w:rsidRDefault="00D94B37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5301DD4" w14:textId="77777777" w:rsidR="00D94B37" w:rsidRPr="00291E70" w:rsidRDefault="00D94B37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6D843F0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…………………….…</w:t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>……………………………………………………………..</w:t>
      </w:r>
    </w:p>
    <w:p w14:paraId="21B3130C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</w:r>
      <w:r w:rsidRPr="00291E70">
        <w:rPr>
          <w:rFonts w:eastAsia="Times New Roman" w:cs="Arial"/>
          <w:sz w:val="20"/>
          <w:szCs w:val="20"/>
          <w:lang w:eastAsia="ar-SA"/>
        </w:rPr>
        <w:tab/>
        <w:t>Miejscowość, data</w:t>
      </w:r>
    </w:p>
    <w:p w14:paraId="6DEE8A6C" w14:textId="77777777" w:rsidR="007E29DA" w:rsidRPr="00291E70" w:rsidRDefault="007E29DA" w:rsidP="007E29DA">
      <w:pPr>
        <w:suppressAutoHyphens/>
        <w:spacing w:after="0" w:line="48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..........................</w:t>
      </w:r>
    </w:p>
    <w:p w14:paraId="734153FB" w14:textId="77777777" w:rsidR="007E29DA" w:rsidRPr="00291E70" w:rsidRDefault="007E29DA" w:rsidP="007E29DA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…………………………………………………………..</w:t>
      </w:r>
      <w:r w:rsidRPr="00291E70">
        <w:rPr>
          <w:rFonts w:eastAsia="Times New Roman" w:cs="Arial"/>
          <w:sz w:val="20"/>
          <w:szCs w:val="20"/>
          <w:lang w:eastAsia="ar-SA"/>
        </w:rPr>
        <w:br/>
        <w:t>Nazwa, adres Wykonawcy</w:t>
      </w:r>
    </w:p>
    <w:p w14:paraId="2C3FC30A" w14:textId="77777777" w:rsidR="007E29DA" w:rsidRPr="00291E70" w:rsidRDefault="007E29DA" w:rsidP="007E29DA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252A1E0B" w14:textId="77777777" w:rsidR="007E29DA" w:rsidRPr="00291E70" w:rsidRDefault="007E29DA" w:rsidP="007E29DA">
      <w:pPr>
        <w:suppressAutoHyphens/>
        <w:spacing w:after="0" w:line="360" w:lineRule="exact"/>
        <w:jc w:val="center"/>
        <w:rPr>
          <w:rFonts w:eastAsia="Times New Roman" w:cs="Arial"/>
          <w:b/>
          <w:i/>
          <w:color w:val="000000"/>
          <w:sz w:val="20"/>
          <w:szCs w:val="20"/>
        </w:rPr>
      </w:pPr>
      <w:r w:rsidRPr="00291E70">
        <w:rPr>
          <w:rFonts w:eastAsia="Times New Roman" w:cs="Arial"/>
          <w:b/>
          <w:color w:val="000000"/>
          <w:sz w:val="20"/>
          <w:szCs w:val="20"/>
        </w:rPr>
        <w:t>Oświadczenie o braku powiązań osobowych lub kapitałowych</w:t>
      </w:r>
    </w:p>
    <w:p w14:paraId="5BCF4371" w14:textId="77777777" w:rsidR="007E29DA" w:rsidRPr="00291E70" w:rsidRDefault="007E29DA" w:rsidP="007E29DA">
      <w:pPr>
        <w:suppressAutoHyphens/>
        <w:spacing w:after="0" w:line="360" w:lineRule="exact"/>
        <w:jc w:val="both"/>
        <w:rPr>
          <w:rFonts w:eastAsia="Times New Roman" w:cs="Arial"/>
          <w:color w:val="000000"/>
          <w:sz w:val="20"/>
          <w:szCs w:val="20"/>
        </w:rPr>
      </w:pPr>
    </w:p>
    <w:p w14:paraId="7A44A414" w14:textId="1720259D" w:rsidR="003B3ED1" w:rsidRPr="00701B6F" w:rsidRDefault="007E29DA" w:rsidP="00D94B37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701B6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otyczy: </w:t>
      </w:r>
      <w:r w:rsidR="00F36EA6" w:rsidRPr="00701B6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rojektu pn. </w:t>
      </w:r>
      <w:r w:rsidR="00D94B37" w:rsidRPr="00701B6F">
        <w:rPr>
          <w:rFonts w:asciiTheme="majorHAnsi" w:hAnsiTheme="majorHAnsi" w:cstheme="majorHAnsi"/>
          <w:b/>
          <w:bCs/>
          <w:color w:val="000000"/>
          <w:w w:val="96"/>
          <w:sz w:val="20"/>
          <w:szCs w:val="20"/>
          <w:lang w:eastAsia="pl-PL"/>
        </w:rPr>
        <w:t>„</w:t>
      </w:r>
      <w:r w:rsidR="00D94B37" w:rsidRPr="00701B6F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ojekt wsparcia opiekuńczo-dydaktycznego w nowo utworzonych świetlicach środowiskowych            w gminach Bodzentyn i Piekoszów.</w:t>
      </w:r>
      <w:r w:rsidR="00D94B37" w:rsidRPr="00701B6F">
        <w:rPr>
          <w:rFonts w:asciiTheme="majorHAnsi" w:hAnsiTheme="majorHAnsi" w:cstheme="majorHAnsi"/>
          <w:b/>
          <w:bCs/>
          <w:color w:val="000000"/>
          <w:w w:val="96"/>
          <w:sz w:val="20"/>
          <w:szCs w:val="20"/>
          <w:lang w:eastAsia="pl-PL"/>
        </w:rPr>
        <w:t>”</w:t>
      </w:r>
      <w:r w:rsidR="00D94B37" w:rsidRPr="00701B6F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3B3ED1" w:rsidRPr="00701B6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Projekt jest współfinansowany z Europejskiego Funduszu Społecznego w ramach Regionalnego Programu Operacyjnego Województwa Świętokrzyskiego na lata 2014 – 2020</w:t>
      </w:r>
    </w:p>
    <w:p w14:paraId="36579BB6" w14:textId="77777777" w:rsidR="003B3ED1" w:rsidRDefault="003B3ED1" w:rsidP="003B3ED1">
      <w:pPr>
        <w:suppressAutoHyphens/>
        <w:spacing w:after="0" w:line="240" w:lineRule="auto"/>
        <w:jc w:val="both"/>
        <w:rPr>
          <w:rFonts w:eastAsia="Times New Roman" w:cs="Tahoma"/>
          <w:bCs/>
          <w:sz w:val="20"/>
          <w:szCs w:val="20"/>
          <w:lang w:eastAsia="ar-SA"/>
        </w:rPr>
      </w:pPr>
    </w:p>
    <w:p w14:paraId="64FC55B1" w14:textId="2D66F5E3" w:rsidR="00D94B37" w:rsidRPr="003B3ED1" w:rsidRDefault="007E29DA" w:rsidP="00D94B37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91E70">
        <w:rPr>
          <w:rFonts w:eastAsia="Times New Roman" w:cs="Tahoma"/>
          <w:bCs/>
          <w:sz w:val="20"/>
          <w:szCs w:val="20"/>
          <w:lang w:eastAsia="ar-SA"/>
        </w:rPr>
        <w:t xml:space="preserve">W związku ze złożeniem oferty </w:t>
      </w:r>
      <w:r w:rsidR="00115CB0" w:rsidRPr="00291E70">
        <w:rPr>
          <w:rFonts w:eastAsia="Times New Roman" w:cs="Arial"/>
          <w:sz w:val="20"/>
          <w:szCs w:val="20"/>
          <w:lang w:eastAsia="ar-SA"/>
        </w:rPr>
        <w:t xml:space="preserve">w postępowaniu </w:t>
      </w:r>
      <w:r w:rsidR="00F268F4" w:rsidRPr="00291E70">
        <w:rPr>
          <w:rFonts w:eastAsia="Times New Roman" w:cs="Arial"/>
          <w:sz w:val="20"/>
          <w:szCs w:val="20"/>
          <w:lang w:eastAsia="ar-SA"/>
        </w:rPr>
        <w:t>na</w:t>
      </w:r>
      <w:r w:rsidR="00EC4194" w:rsidRPr="00291E70">
        <w:rPr>
          <w:b/>
          <w:sz w:val="20"/>
          <w:szCs w:val="20"/>
        </w:rPr>
        <w:t xml:space="preserve"> </w:t>
      </w:r>
      <w:r w:rsidR="003B3ED1" w:rsidRPr="003B3ED1">
        <w:rPr>
          <w:rFonts w:cstheme="minorHAnsi"/>
          <w:b/>
          <w:sz w:val="20"/>
          <w:szCs w:val="20"/>
        </w:rPr>
        <w:t xml:space="preserve">Usługi w zakresie transportu uczestników projektu </w:t>
      </w:r>
      <w:r w:rsidR="003B3ED1" w:rsidRPr="003B3ED1">
        <w:rPr>
          <w:rFonts w:cstheme="minorHAnsi"/>
          <w:b/>
          <w:bCs/>
          <w:sz w:val="20"/>
          <w:szCs w:val="20"/>
        </w:rPr>
        <w:t>„</w:t>
      </w:r>
      <w:r w:rsidR="003B3ED1" w:rsidRPr="003B3ED1">
        <w:rPr>
          <w:rFonts w:cstheme="minorHAnsi"/>
          <w:b/>
          <w:sz w:val="20"/>
          <w:szCs w:val="20"/>
        </w:rPr>
        <w:t xml:space="preserve">Projekt wsparcia edukacyjno-opiekuńczego w nowo utworzonych świetlicach środowiskowych w </w:t>
      </w:r>
      <w:r w:rsidR="00D94B37">
        <w:rPr>
          <w:rFonts w:cstheme="minorHAnsi"/>
          <w:b/>
          <w:sz w:val="20"/>
          <w:szCs w:val="20"/>
        </w:rPr>
        <w:t>g</w:t>
      </w:r>
      <w:r w:rsidR="003B3ED1" w:rsidRPr="003B3ED1">
        <w:rPr>
          <w:rFonts w:cstheme="minorHAnsi"/>
          <w:b/>
          <w:sz w:val="20"/>
          <w:szCs w:val="20"/>
        </w:rPr>
        <w:t xml:space="preserve">minach </w:t>
      </w:r>
      <w:r w:rsidR="00D94B37">
        <w:rPr>
          <w:rFonts w:cstheme="minorHAnsi"/>
          <w:b/>
          <w:sz w:val="20"/>
          <w:szCs w:val="20"/>
        </w:rPr>
        <w:t xml:space="preserve">Bodzentyn </w:t>
      </w:r>
      <w:r w:rsidR="00701B6F">
        <w:rPr>
          <w:rFonts w:cstheme="minorHAnsi"/>
          <w:b/>
          <w:sz w:val="20"/>
          <w:szCs w:val="20"/>
        </w:rPr>
        <w:br/>
      </w:r>
      <w:r w:rsidR="00D94B37">
        <w:rPr>
          <w:rFonts w:cstheme="minorHAnsi"/>
          <w:b/>
          <w:sz w:val="20"/>
          <w:szCs w:val="20"/>
        </w:rPr>
        <w:t>i Piekoszów</w:t>
      </w:r>
      <w:r w:rsidR="003B3ED1" w:rsidRPr="003B3ED1">
        <w:rPr>
          <w:rFonts w:cstheme="minorHAnsi"/>
          <w:b/>
          <w:sz w:val="20"/>
          <w:szCs w:val="20"/>
        </w:rPr>
        <w:t>”</w:t>
      </w:r>
      <w:r w:rsidR="003B3ED1">
        <w:rPr>
          <w:rFonts w:cstheme="minorHAnsi"/>
          <w:b/>
          <w:sz w:val="20"/>
          <w:szCs w:val="20"/>
        </w:rPr>
        <w:t xml:space="preserve"> </w:t>
      </w:r>
      <w:r w:rsidRPr="00291E70">
        <w:rPr>
          <w:rFonts w:eastAsia="Times New Roman" w:cs="Arial"/>
          <w:b/>
          <w:sz w:val="20"/>
          <w:szCs w:val="20"/>
          <w:lang w:eastAsia="ar-SA"/>
        </w:rPr>
        <w:t xml:space="preserve">oświadczam(y), </w:t>
      </w:r>
      <w:r w:rsidR="00CF6D34" w:rsidRPr="00291E70">
        <w:rPr>
          <w:rFonts w:eastAsia="Times New Roman" w:cs="Arial"/>
          <w:b/>
          <w:sz w:val="20"/>
          <w:szCs w:val="20"/>
          <w:lang w:eastAsia="ar-SA"/>
        </w:rPr>
        <w:t>że nie jestem(</w:t>
      </w:r>
      <w:proofErr w:type="spellStart"/>
      <w:r w:rsidR="00CF6D34" w:rsidRPr="00291E70">
        <w:rPr>
          <w:rFonts w:eastAsia="Times New Roman" w:cs="Arial"/>
          <w:b/>
          <w:sz w:val="20"/>
          <w:szCs w:val="20"/>
          <w:lang w:eastAsia="ar-SA"/>
        </w:rPr>
        <w:t>eśmy</w:t>
      </w:r>
      <w:proofErr w:type="spellEnd"/>
      <w:r w:rsidR="00CF6D34" w:rsidRPr="00291E70">
        <w:rPr>
          <w:rFonts w:eastAsia="Times New Roman" w:cs="Arial"/>
          <w:b/>
          <w:sz w:val="20"/>
          <w:szCs w:val="20"/>
          <w:lang w:eastAsia="ar-SA"/>
        </w:rPr>
        <w:t xml:space="preserve">) powiązani </w:t>
      </w:r>
      <w:r w:rsidR="000A686A" w:rsidRPr="00291E70">
        <w:rPr>
          <w:rFonts w:eastAsia="Times New Roman" w:cs="Arial"/>
          <w:b/>
          <w:sz w:val="20"/>
          <w:szCs w:val="20"/>
          <w:lang w:eastAsia="ar-SA"/>
        </w:rPr>
        <w:t xml:space="preserve">z Zamawiającym </w:t>
      </w:r>
      <w:r w:rsidR="000A686A" w:rsidRPr="00291E70">
        <w:rPr>
          <w:rFonts w:eastAsia="Times New Roman" w:cs="Arial"/>
          <w:sz w:val="20"/>
          <w:szCs w:val="20"/>
          <w:lang w:eastAsia="ar-SA"/>
        </w:rPr>
        <w:t>lub osobami upoważni</w:t>
      </w:r>
      <w:r w:rsidR="00442334" w:rsidRPr="00291E70">
        <w:rPr>
          <w:rFonts w:eastAsia="Times New Roman" w:cs="Arial"/>
          <w:sz w:val="20"/>
          <w:szCs w:val="20"/>
          <w:lang w:eastAsia="ar-SA"/>
        </w:rPr>
        <w:t xml:space="preserve">onymi do zaciągania zobowiązań </w:t>
      </w:r>
      <w:r w:rsidR="000A686A" w:rsidRPr="00291E70">
        <w:rPr>
          <w:rFonts w:eastAsia="Times New Roman" w:cs="Arial"/>
          <w:sz w:val="20"/>
          <w:szCs w:val="20"/>
          <w:lang w:eastAsia="ar-SA"/>
        </w:rPr>
        <w:t>w imieniu Zamawiającego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 </w:t>
      </w:r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 xml:space="preserve">Iwoną Wielgus i Dariuszem </w:t>
      </w:r>
      <w:proofErr w:type="spellStart"/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>Szczubiał</w:t>
      </w:r>
      <w:proofErr w:type="spellEnd"/>
      <w:r w:rsidR="00D94B37">
        <w:rPr>
          <w:rFonts w:eastAsia="Times New Roman" w:cs="Arial"/>
          <w:sz w:val="20"/>
          <w:szCs w:val="20"/>
          <w:lang w:eastAsia="ar-SA"/>
        </w:rPr>
        <w:t xml:space="preserve"> lub z osobami 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>związan</w:t>
      </w:r>
      <w:r w:rsidR="00D94B37">
        <w:rPr>
          <w:rFonts w:eastAsia="Times New Roman" w:cs="Arial"/>
          <w:sz w:val="20"/>
          <w:szCs w:val="20"/>
          <w:lang w:eastAsia="ar-SA"/>
        </w:rPr>
        <w:t>ymi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 xml:space="preserve"> 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                    </w:t>
      </w:r>
      <w:r w:rsidR="00D94B37" w:rsidRPr="00291E70">
        <w:rPr>
          <w:rFonts w:eastAsia="Times New Roman" w:cs="Arial"/>
          <w:sz w:val="20"/>
          <w:szCs w:val="20"/>
          <w:lang w:eastAsia="ar-SA"/>
        </w:rPr>
        <w:t>z przygotowaniem i przeprowadzeniem procedury wyboru Wykonawcy</w:t>
      </w:r>
      <w:r w:rsidR="00D94B37">
        <w:rPr>
          <w:rFonts w:eastAsia="Times New Roman" w:cs="Arial"/>
          <w:sz w:val="20"/>
          <w:szCs w:val="20"/>
          <w:lang w:eastAsia="ar-SA"/>
        </w:rPr>
        <w:t xml:space="preserve">: </w:t>
      </w:r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 xml:space="preserve">Iwoną Wielgus, Ewą Majkowską i Dariuszem </w:t>
      </w:r>
      <w:proofErr w:type="spellStart"/>
      <w:r w:rsidR="00D94B37" w:rsidRPr="00D94B37">
        <w:rPr>
          <w:rFonts w:eastAsia="Times New Roman" w:cs="Arial"/>
          <w:b/>
          <w:bCs/>
          <w:sz w:val="20"/>
          <w:szCs w:val="20"/>
          <w:lang w:eastAsia="ar-SA"/>
        </w:rPr>
        <w:t>Szczubiał</w:t>
      </w:r>
      <w:proofErr w:type="spellEnd"/>
      <w:r w:rsidR="00D94B37">
        <w:rPr>
          <w:rFonts w:eastAsia="Times New Roman" w:cs="Arial"/>
          <w:sz w:val="20"/>
          <w:szCs w:val="20"/>
          <w:lang w:eastAsia="ar-SA"/>
        </w:rPr>
        <w:t xml:space="preserve"> </w:t>
      </w:r>
      <w:r w:rsidR="00D94B37" w:rsidRPr="00291E70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="00D94B37" w:rsidRPr="00EA50E5">
        <w:rPr>
          <w:rFonts w:eastAsia="Times New Roman" w:cs="Arial"/>
          <w:sz w:val="20"/>
          <w:szCs w:val="20"/>
          <w:lang w:eastAsia="ar-SA"/>
        </w:rPr>
        <w:t>osobowo lub kapitałowo.</w:t>
      </w:r>
    </w:p>
    <w:p w14:paraId="69434DEF" w14:textId="77777777" w:rsidR="005946E1" w:rsidRPr="00291E70" w:rsidRDefault="005946E1" w:rsidP="005946E1">
      <w:pPr>
        <w:spacing w:after="0" w:line="276" w:lineRule="auto"/>
        <w:jc w:val="both"/>
        <w:rPr>
          <w:rFonts w:cs="Times New Roman"/>
          <w:b/>
          <w:kern w:val="28"/>
          <w:sz w:val="20"/>
          <w:szCs w:val="20"/>
        </w:rPr>
      </w:pPr>
    </w:p>
    <w:p w14:paraId="5611BD23" w14:textId="77777777" w:rsidR="007E29DA" w:rsidRDefault="007E29DA" w:rsidP="001C7268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  <w:r w:rsidRPr="00291E70">
        <w:rPr>
          <w:rFonts w:eastAsia="Times New Roman" w:cs="Arial"/>
          <w:bCs/>
          <w:sz w:val="20"/>
          <w:szCs w:val="20"/>
          <w:lang w:eastAsia="ar-SA"/>
        </w:rPr>
        <w:t>Przez powiązania kapitałowe lub osobowe rozumie się wzajemne</w:t>
      </w:r>
      <w:r w:rsidR="00CF6D34" w:rsidRPr="00291E70">
        <w:rPr>
          <w:rFonts w:eastAsia="Times New Roman" w:cs="Arial"/>
          <w:bCs/>
          <w:sz w:val="20"/>
          <w:szCs w:val="20"/>
          <w:lang w:eastAsia="ar-SA"/>
        </w:rPr>
        <w:t xml:space="preserve"> powiązania między Zamawiającym</w:t>
      </w:r>
      <w:r w:rsidR="00F268F4" w:rsidRPr="00291E70">
        <w:rPr>
          <w:rFonts w:eastAsia="Times New Roman" w:cs="Arial"/>
          <w:bCs/>
          <w:sz w:val="20"/>
          <w:szCs w:val="20"/>
          <w:lang w:eastAsia="ar-SA"/>
        </w:rPr>
        <w:t xml:space="preserve"> lub w/w osobami, </w:t>
      </w:r>
      <w:r w:rsidR="008D4082" w:rsidRPr="00291E70">
        <w:rPr>
          <w:rFonts w:eastAsia="Times New Roman" w:cs="Arial"/>
          <w:bCs/>
          <w:sz w:val="20"/>
          <w:szCs w:val="20"/>
          <w:lang w:eastAsia="ar-SA"/>
        </w:rPr>
        <w:t>a W</w:t>
      </w:r>
      <w:r w:rsidRPr="00291E70">
        <w:rPr>
          <w:rFonts w:eastAsia="Times New Roman" w:cs="Arial"/>
          <w:bCs/>
          <w:sz w:val="20"/>
          <w:szCs w:val="20"/>
          <w:lang w:eastAsia="ar-SA"/>
        </w:rPr>
        <w:t>ykonawcą, polegające na:</w:t>
      </w:r>
    </w:p>
    <w:p w14:paraId="0191D677" w14:textId="77777777" w:rsidR="00EA50E5" w:rsidRPr="00291E70" w:rsidRDefault="00EA50E5" w:rsidP="001C7268">
      <w:p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ar-SA"/>
        </w:rPr>
      </w:pPr>
    </w:p>
    <w:p w14:paraId="52DD322D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uczestniczeniu w spółce jako wspólnik spółki cywilnej lub spółki osobowej,</w:t>
      </w:r>
    </w:p>
    <w:p w14:paraId="0ADAC2DE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 xml:space="preserve">posiadaniu udziałów lub co najmniej </w:t>
      </w:r>
      <w:r w:rsidR="00336006">
        <w:rPr>
          <w:rFonts w:eastAsia="Times New Roman" w:cs="Arial"/>
          <w:sz w:val="20"/>
          <w:szCs w:val="20"/>
          <w:lang w:eastAsia="ar-SA"/>
        </w:rPr>
        <w:t>10</w:t>
      </w:r>
      <w:r w:rsidRPr="00291E70">
        <w:rPr>
          <w:rFonts w:eastAsia="Times New Roman" w:cs="Arial"/>
          <w:sz w:val="20"/>
          <w:szCs w:val="20"/>
          <w:lang w:eastAsia="ar-SA"/>
        </w:rPr>
        <w:t>% akcji,</w:t>
      </w:r>
    </w:p>
    <w:p w14:paraId="0572676A" w14:textId="77777777" w:rsidR="007E29DA" w:rsidRPr="00291E70" w:rsidRDefault="007E29DA" w:rsidP="007E29DA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10F5F9CB" w14:textId="77777777" w:rsidR="007E29DA" w:rsidRPr="00291E70" w:rsidRDefault="007E29DA" w:rsidP="00115CB0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291E70">
        <w:rPr>
          <w:rFonts w:eastAsia="Times New Roman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</w:t>
      </w:r>
      <w:r w:rsidR="00041316">
        <w:rPr>
          <w:rFonts w:eastAsia="Times New Roman" w:cs="Arial"/>
          <w:sz w:val="20"/>
          <w:szCs w:val="20"/>
          <w:lang w:eastAsia="ar-SA"/>
        </w:rPr>
        <w:t xml:space="preserve">, w szczególności pozostawanie </w:t>
      </w:r>
      <w:r w:rsidRPr="00291E70">
        <w:rPr>
          <w:rFonts w:eastAsia="Times New Roman" w:cs="Arial"/>
          <w:sz w:val="20"/>
          <w:szCs w:val="20"/>
          <w:lang w:eastAsia="ar-SA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477CA1A2" w14:textId="77777777" w:rsidR="00115CB0" w:rsidRDefault="00115CB0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1351A93C" w14:textId="77777777" w:rsidR="003A2573" w:rsidRDefault="003A2573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3ED60D0F" w14:textId="77777777" w:rsidR="003A2573" w:rsidRPr="00291E70" w:rsidRDefault="003A2573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</w:p>
    <w:p w14:paraId="34BFBD02" w14:textId="77777777" w:rsidR="007E29DA" w:rsidRPr="00291E70" w:rsidRDefault="007E29DA" w:rsidP="007E29DA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eastAsia="Times New Roman" w:cs="Arial"/>
          <w:color w:val="000000"/>
          <w:sz w:val="20"/>
          <w:szCs w:val="20"/>
          <w:lang w:eastAsia="ar-SA"/>
        </w:rPr>
      </w:pPr>
      <w:r w:rsidRPr="00291E70">
        <w:rPr>
          <w:rFonts w:eastAsia="Times New Roman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14:paraId="3AC2D749" w14:textId="77777777" w:rsidR="003A2573" w:rsidRDefault="003A2573" w:rsidP="007E29DA">
      <w:pPr>
        <w:suppressAutoHyphens/>
        <w:spacing w:after="0" w:line="240" w:lineRule="auto"/>
        <w:ind w:left="5664"/>
        <w:rPr>
          <w:rFonts w:eastAsia="Times New Roman" w:cs="Tahoma"/>
          <w:bCs/>
          <w:sz w:val="16"/>
          <w:szCs w:val="16"/>
          <w:lang w:eastAsia="ar-SA"/>
        </w:rPr>
      </w:pPr>
      <w:r>
        <w:rPr>
          <w:rFonts w:eastAsia="Times New Roman" w:cs="Tahoma"/>
          <w:bCs/>
          <w:sz w:val="16"/>
          <w:szCs w:val="16"/>
          <w:lang w:eastAsia="ar-SA"/>
        </w:rPr>
        <w:t xml:space="preserve">                       </w:t>
      </w:r>
      <w:r w:rsidR="007E29DA" w:rsidRPr="003A2573">
        <w:rPr>
          <w:rFonts w:eastAsia="Times New Roman" w:cs="Tahoma"/>
          <w:bCs/>
          <w:sz w:val="16"/>
          <w:szCs w:val="16"/>
          <w:lang w:eastAsia="ar-SA"/>
        </w:rPr>
        <w:t xml:space="preserve">podpis osoby uprawnionej do reprezentacji </w:t>
      </w:r>
      <w:r>
        <w:rPr>
          <w:rFonts w:eastAsia="Times New Roman" w:cs="Tahoma"/>
          <w:bCs/>
          <w:sz w:val="16"/>
          <w:szCs w:val="16"/>
          <w:lang w:eastAsia="ar-SA"/>
        </w:rPr>
        <w:t xml:space="preserve">    </w:t>
      </w:r>
    </w:p>
    <w:p w14:paraId="5FC9D207" w14:textId="77777777" w:rsidR="007E29DA" w:rsidRPr="003A2573" w:rsidRDefault="003A2573" w:rsidP="007E29DA">
      <w:pPr>
        <w:suppressAutoHyphens/>
        <w:spacing w:after="0" w:line="240" w:lineRule="auto"/>
        <w:ind w:left="5664"/>
        <w:rPr>
          <w:rFonts w:eastAsia="Times New Roman" w:cs="Arial"/>
          <w:b/>
          <w:bCs/>
          <w:sz w:val="16"/>
          <w:szCs w:val="16"/>
          <w:lang w:eastAsia="ar-SA"/>
        </w:rPr>
      </w:pPr>
      <w:r>
        <w:rPr>
          <w:rFonts w:eastAsia="Times New Roman" w:cs="Tahoma"/>
          <w:bCs/>
          <w:sz w:val="16"/>
          <w:szCs w:val="16"/>
          <w:lang w:eastAsia="ar-SA"/>
        </w:rPr>
        <w:t xml:space="preserve">                               </w:t>
      </w:r>
      <w:r w:rsidR="007E29DA" w:rsidRPr="003A2573">
        <w:rPr>
          <w:rFonts w:eastAsia="Times New Roman" w:cs="Tahoma"/>
          <w:bCs/>
          <w:sz w:val="16"/>
          <w:szCs w:val="16"/>
          <w:lang w:eastAsia="ar-SA"/>
        </w:rPr>
        <w:t xml:space="preserve">Wykonawcy - </w:t>
      </w:r>
      <w:r w:rsidR="007E29DA" w:rsidRPr="003A2573">
        <w:rPr>
          <w:rFonts w:eastAsia="Times New Roman" w:cs="Arial"/>
          <w:color w:val="000000"/>
          <w:sz w:val="16"/>
          <w:szCs w:val="16"/>
          <w:lang w:eastAsia="ar-SA"/>
        </w:rPr>
        <w:t>ew. również pieczęć</w:t>
      </w:r>
    </w:p>
    <w:p w14:paraId="5C8B2D75" w14:textId="77777777" w:rsidR="000A699F" w:rsidRPr="00291E70" w:rsidRDefault="000A699F" w:rsidP="009A3B76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A699F" w:rsidRPr="00291E70" w:rsidSect="000A4DB8">
      <w:headerReference w:type="default" r:id="rId8"/>
      <w:footerReference w:type="default" r:id="rId9"/>
      <w:pgSz w:w="11906" w:h="16838"/>
      <w:pgMar w:top="1524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6D7" w14:textId="77777777" w:rsidR="003F7F95" w:rsidRDefault="003F7F95" w:rsidP="00013907">
      <w:pPr>
        <w:spacing w:after="0" w:line="240" w:lineRule="auto"/>
      </w:pPr>
      <w:r>
        <w:separator/>
      </w:r>
    </w:p>
  </w:endnote>
  <w:endnote w:type="continuationSeparator" w:id="0">
    <w:p w14:paraId="5E4156EC" w14:textId="77777777" w:rsidR="003F7F95" w:rsidRDefault="003F7F95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BBDE" w14:textId="77777777" w:rsidR="00291E70" w:rsidRDefault="00291E70" w:rsidP="00291E70">
    <w:pPr>
      <w:pStyle w:val="Stopka"/>
      <w:jc w:val="right"/>
    </w:pPr>
  </w:p>
  <w:p w14:paraId="78BA1414" w14:textId="77777777" w:rsidR="006D6F20" w:rsidRDefault="006D6F20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E29F" w14:textId="77777777" w:rsidR="003F7F95" w:rsidRDefault="003F7F95" w:rsidP="00013907">
      <w:pPr>
        <w:spacing w:after="0" w:line="240" w:lineRule="auto"/>
      </w:pPr>
      <w:r>
        <w:separator/>
      </w:r>
    </w:p>
  </w:footnote>
  <w:footnote w:type="continuationSeparator" w:id="0">
    <w:p w14:paraId="4A40C1B0" w14:textId="77777777" w:rsidR="003F7F95" w:rsidRDefault="003F7F95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0A4DB8" w:rsidRPr="00146348" w14:paraId="7BFFE4AD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B5AAC8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8A178A1" wp14:editId="559D7900">
                <wp:extent cx="1028700" cy="438150"/>
                <wp:effectExtent l="0" t="0" r="0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E65AA26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537DDE7" wp14:editId="1B48A5C9">
                <wp:extent cx="1409700" cy="438150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3D586F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D0CD2B5" wp14:editId="7FFC368D">
                <wp:extent cx="962025" cy="438150"/>
                <wp:effectExtent l="0" t="0" r="9525" b="0"/>
                <wp:docPr id="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57671FE" w14:textId="77777777" w:rsidR="000A4DB8" w:rsidRPr="00146348" w:rsidRDefault="000A4DB8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9C5C666" wp14:editId="0358DE3F">
                <wp:extent cx="1476375" cy="466725"/>
                <wp:effectExtent l="0" t="0" r="9525" b="9525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4C506" w14:textId="77777777" w:rsidR="000A4DB8" w:rsidRDefault="000A4DB8" w:rsidP="000A4DB8">
    <w:pPr>
      <w:pStyle w:val="Nagwek"/>
      <w:tabs>
        <w:tab w:val="left" w:pos="5529"/>
      </w:tabs>
      <w:ind w:right="-142"/>
      <w:rPr>
        <w:rFonts w:ascii="Museo 700" w:hAnsi="Museo 700" w:cs="Museo 700"/>
        <w:color w:val="FFFFFF"/>
        <w:sz w:val="26"/>
        <w:szCs w:val="26"/>
      </w:rPr>
    </w:pPr>
  </w:p>
  <w:p w14:paraId="23373A8B" w14:textId="77777777" w:rsidR="000A4DB8" w:rsidRPr="00A53AB9" w:rsidRDefault="000A4DB8" w:rsidP="000A4DB8">
    <w:pPr>
      <w:pStyle w:val="Nagwek"/>
      <w:ind w:left="5245" w:right="-567"/>
      <w:rPr>
        <w:rFonts w:ascii="Museo 300" w:hAnsi="Museo 300"/>
        <w:sz w:val="16"/>
        <w:szCs w:val="16"/>
      </w:rPr>
    </w:pPr>
  </w:p>
  <w:p w14:paraId="18CDA54A" w14:textId="77777777" w:rsidR="00013907" w:rsidRPr="00291E70" w:rsidRDefault="00013907" w:rsidP="00291E70">
    <w:pPr>
      <w:pStyle w:val="Nagwek"/>
      <w:ind w:left="5245" w:right="-567"/>
      <w:rPr>
        <w:rFonts w:ascii="Museo 300" w:hAnsi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87827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07"/>
    <w:rsid w:val="00013907"/>
    <w:rsid w:val="00041316"/>
    <w:rsid w:val="000A4DB8"/>
    <w:rsid w:val="000A686A"/>
    <w:rsid w:val="000A699F"/>
    <w:rsid w:val="000C5FBB"/>
    <w:rsid w:val="000D0BB0"/>
    <w:rsid w:val="00115CB0"/>
    <w:rsid w:val="00143F8A"/>
    <w:rsid w:val="00160F4F"/>
    <w:rsid w:val="001C7268"/>
    <w:rsid w:val="00291E70"/>
    <w:rsid w:val="002E6BC5"/>
    <w:rsid w:val="002F7C45"/>
    <w:rsid w:val="00323C86"/>
    <w:rsid w:val="00336006"/>
    <w:rsid w:val="003834E6"/>
    <w:rsid w:val="003A2573"/>
    <w:rsid w:val="003B0534"/>
    <w:rsid w:val="003B3ED1"/>
    <w:rsid w:val="003F13E6"/>
    <w:rsid w:val="003F7F95"/>
    <w:rsid w:val="00401A2E"/>
    <w:rsid w:val="00442334"/>
    <w:rsid w:val="004777CD"/>
    <w:rsid w:val="004B482F"/>
    <w:rsid w:val="004C2E4D"/>
    <w:rsid w:val="0051749B"/>
    <w:rsid w:val="0052108E"/>
    <w:rsid w:val="00553AAB"/>
    <w:rsid w:val="005946E1"/>
    <w:rsid w:val="00673436"/>
    <w:rsid w:val="006A37F9"/>
    <w:rsid w:val="006D6F20"/>
    <w:rsid w:val="006F18D6"/>
    <w:rsid w:val="00701B6F"/>
    <w:rsid w:val="00764FEA"/>
    <w:rsid w:val="007919B7"/>
    <w:rsid w:val="007C562B"/>
    <w:rsid w:val="007E29DA"/>
    <w:rsid w:val="008D4082"/>
    <w:rsid w:val="008E3BBD"/>
    <w:rsid w:val="009049BA"/>
    <w:rsid w:val="00920976"/>
    <w:rsid w:val="0098355E"/>
    <w:rsid w:val="009A35E2"/>
    <w:rsid w:val="009A3B76"/>
    <w:rsid w:val="009B35C4"/>
    <w:rsid w:val="00A32F05"/>
    <w:rsid w:val="00BD60A3"/>
    <w:rsid w:val="00C20519"/>
    <w:rsid w:val="00CE58C7"/>
    <w:rsid w:val="00CF6D34"/>
    <w:rsid w:val="00D94B37"/>
    <w:rsid w:val="00E73488"/>
    <w:rsid w:val="00EA50E5"/>
    <w:rsid w:val="00EC4194"/>
    <w:rsid w:val="00EC4F33"/>
    <w:rsid w:val="00ED06BC"/>
    <w:rsid w:val="00ED2D3D"/>
    <w:rsid w:val="00F165E0"/>
    <w:rsid w:val="00F268F4"/>
    <w:rsid w:val="00F30669"/>
    <w:rsid w:val="00F3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74397"/>
  <w15:docId w15:val="{A3E1ADA8-E683-4C79-917A-F255C30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C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FF2D-468A-4EA9-8026-BFFF573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Iwona Wielgus</cp:lastModifiedBy>
  <cp:revision>2</cp:revision>
  <cp:lastPrinted>2016-04-06T10:08:00Z</cp:lastPrinted>
  <dcterms:created xsi:type="dcterms:W3CDTF">2022-11-20T13:58:00Z</dcterms:created>
  <dcterms:modified xsi:type="dcterms:W3CDTF">2022-11-20T13:58:00Z</dcterms:modified>
</cp:coreProperties>
</file>